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6A" w:rsidRDefault="00960B6A" w:rsidP="00960B6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960B6A" w:rsidRDefault="00960B6A" w:rsidP="00960B6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AB20A0" w:rsidRPr="00960B6A" w:rsidRDefault="00C93D1B" w:rsidP="00960B6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</w:rPr>
        <w:t>46</w:t>
      </w:r>
      <w:r w:rsidR="00960B6A" w:rsidRPr="003D6AFD">
        <w:rPr>
          <w:rFonts w:ascii="HK Grotesk" w:hAnsi="HK Grotesk"/>
          <w:b/>
          <w:sz w:val="28"/>
          <w:szCs w:val="28"/>
        </w:rPr>
        <w:t>. Konkurs Recytatorski „Warszawska Syrenka” (eliminacje gminne)</w:t>
      </w:r>
    </w:p>
    <w:p w:rsidR="00960B6A" w:rsidRDefault="00960B6A" w:rsidP="007E2723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960B6A" w:rsidRDefault="00960B6A" w:rsidP="007E2723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AB20A0" w:rsidRPr="00960B6A" w:rsidRDefault="00AB20A0" w:rsidP="007E2723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60B6A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60B6A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960B6A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A6840" w:rsidRPr="00960B6A">
        <w:rPr>
          <w:rFonts w:ascii="HK Grotesk" w:eastAsia="SimSun" w:hAnsi="HK Grotesk"/>
          <w:b/>
          <w:sz w:val="18"/>
          <w:szCs w:val="18"/>
          <w:u w:val="single"/>
        </w:rPr>
        <w:t xml:space="preserve"> (rodzic/opiekun)</w:t>
      </w:r>
    </w:p>
    <w:p w:rsidR="00AB20A0" w:rsidRPr="00960B6A" w:rsidRDefault="00AB20A0" w:rsidP="007E2723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60B6A">
        <w:rPr>
          <w:rFonts w:ascii="HK Grotesk" w:hAnsi="HK Grotesk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AB20A0" w:rsidRPr="00960B6A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AB20A0" w:rsidRPr="00960B6A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60B6A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60B6A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AB20A0" w:rsidRPr="00960B6A" w:rsidRDefault="00AB20A0" w:rsidP="00960B6A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960B6A" w:rsidRPr="00960B6A" w:rsidRDefault="00960B6A" w:rsidP="007E2723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</w:p>
    <w:p w:rsidR="00960B6A" w:rsidRDefault="00960B6A" w:rsidP="00960B6A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</w:p>
    <w:p w:rsidR="00960B6A" w:rsidRPr="00960B6A" w:rsidRDefault="00960B6A" w:rsidP="00960B6A">
      <w:pPr>
        <w:tabs>
          <w:tab w:val="left" w:pos="8448"/>
        </w:tabs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Obowiązek dotyczy (imię i nazwisko 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rodzica/opiekuna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)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ab/>
      </w:r>
    </w:p>
    <w:p w:rsidR="008E1DD1" w:rsidRPr="00960B6A" w:rsidRDefault="008E1DD1" w:rsidP="00960B6A">
      <w:pPr>
        <w:spacing w:before="240" w:after="240"/>
        <w:jc w:val="right"/>
        <w:rPr>
          <w:rFonts w:ascii="HK Grotesk" w:hAnsi="HK Grotesk"/>
          <w:sz w:val="18"/>
          <w:szCs w:val="18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E2723" w:rsidRPr="00960B6A" w:rsidRDefault="007A6840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  <w:t>Obowiązek informacyjny w sytuacji pozyskania danych nie od osoby, której dane dotyczą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(osoba nieletnia)</w:t>
      </w:r>
      <w:r w:rsidR="007E2723"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7A6840" w:rsidRPr="00960B6A" w:rsidRDefault="007A6840" w:rsidP="007A6840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60B6A">
        <w:rPr>
          <w:rFonts w:ascii="HK Grotesk" w:hAnsi="HK Grotesk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E2723" w:rsidRPr="00960B6A" w:rsidRDefault="007A6840" w:rsidP="007E2723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A6840" w:rsidRPr="00960B6A" w:rsidRDefault="007E2723" w:rsidP="007E2723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- </w:t>
      </w:r>
      <w:r w:rsidR="007A6840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etwarzanie danych jest niezbędne dla wypełnienia prawnie usprawiedliwionych celów realizowanych przez administratora danych osobowych.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9" w:history="1">
        <w:r w:rsidRPr="00960B6A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60B6A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960B6A" w:rsidRPr="00960B6A" w:rsidRDefault="007A6840" w:rsidP="00814A13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  <w:r w:rsidR="00960B6A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</w:p>
    <w:p w:rsidR="007A6840" w:rsidRPr="00960B6A" w:rsidRDefault="007A6840" w:rsidP="00814A13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  <w:r w:rsidR="00960B6A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E2723" w:rsidRPr="00960B6A" w:rsidRDefault="007A6840" w:rsidP="00960B6A">
      <w:pPr>
        <w:tabs>
          <w:tab w:val="left" w:pos="8448"/>
        </w:tabs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  <w:r w:rsidR="00960B6A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ab/>
      </w:r>
    </w:p>
    <w:p w:rsidR="001710DC" w:rsidRPr="00960B6A" w:rsidRDefault="007E2723" w:rsidP="007E2723">
      <w:pPr>
        <w:spacing w:before="240" w:after="240"/>
        <w:jc w:val="right"/>
        <w:rPr>
          <w:rFonts w:ascii="Candara" w:hAnsi="Candara"/>
          <w:sz w:val="18"/>
          <w:szCs w:val="18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br/>
      </w:r>
      <w:r w:rsidR="007A6840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(Podpis rodzica/opiekuna prawnego uczestnika nieletniego)</w:t>
      </w:r>
    </w:p>
    <w:sectPr w:rsidR="001710DC" w:rsidRPr="00960B6A" w:rsidSect="007A346A">
      <w:headerReference w:type="default" r:id="rId10"/>
      <w:footerReference w:type="default" r:id="rId11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23" w:rsidRDefault="00F96923">
      <w:r>
        <w:separator/>
      </w:r>
    </w:p>
  </w:endnote>
  <w:endnote w:type="continuationSeparator" w:id="0">
    <w:p w:rsidR="00F96923" w:rsidRDefault="00F9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6617D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23" w:rsidRDefault="00F96923">
      <w:r>
        <w:separator/>
      </w:r>
    </w:p>
  </w:footnote>
  <w:footnote w:type="continuationSeparator" w:id="0">
    <w:p w:rsidR="00F96923" w:rsidRDefault="00F9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21"/>
  </w:num>
  <w:num w:numId="5">
    <w:abstractNumId w:val="29"/>
  </w:num>
  <w:num w:numId="6">
    <w:abstractNumId w:val="13"/>
  </w:num>
  <w:num w:numId="7">
    <w:abstractNumId w:val="24"/>
  </w:num>
  <w:num w:numId="8">
    <w:abstractNumId w:val="9"/>
  </w:num>
  <w:num w:numId="9">
    <w:abstractNumId w:val="10"/>
  </w:num>
  <w:num w:numId="10">
    <w:abstractNumId w:val="23"/>
  </w:num>
  <w:num w:numId="11">
    <w:abstractNumId w:val="27"/>
  </w:num>
  <w:num w:numId="12">
    <w:abstractNumId w:val="11"/>
  </w:num>
  <w:num w:numId="13">
    <w:abstractNumId w:val="2"/>
  </w:num>
  <w:num w:numId="14">
    <w:abstractNumId w:val="16"/>
  </w:num>
  <w:num w:numId="15">
    <w:abstractNumId w:val="25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6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2"/>
  </w:num>
  <w:num w:numId="28">
    <w:abstractNumId w:val="18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82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E1116"/>
    <w:rsid w:val="003E409E"/>
    <w:rsid w:val="004032D9"/>
    <w:rsid w:val="00425AE6"/>
    <w:rsid w:val="00437B22"/>
    <w:rsid w:val="00442975"/>
    <w:rsid w:val="00446178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73A24"/>
    <w:rsid w:val="00786F0C"/>
    <w:rsid w:val="00796BDC"/>
    <w:rsid w:val="007A017D"/>
    <w:rsid w:val="007A346A"/>
    <w:rsid w:val="007A6840"/>
    <w:rsid w:val="007E138F"/>
    <w:rsid w:val="007E2723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67DA"/>
    <w:rsid w:val="00960B6A"/>
    <w:rsid w:val="00963ABE"/>
    <w:rsid w:val="00972E04"/>
    <w:rsid w:val="00984230"/>
    <w:rsid w:val="009A5508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6E0D"/>
    <w:rsid w:val="00C17AFE"/>
    <w:rsid w:val="00C17E55"/>
    <w:rsid w:val="00C23AFE"/>
    <w:rsid w:val="00C24604"/>
    <w:rsid w:val="00C6404A"/>
    <w:rsid w:val="00C93D1B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617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9692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C008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A5E5-E1D6-4141-9A18-0852285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Promocja</cp:lastModifiedBy>
  <cp:revision>2</cp:revision>
  <cp:lastPrinted>2022-01-05T09:24:00Z</cp:lastPrinted>
  <dcterms:created xsi:type="dcterms:W3CDTF">2023-01-24T09:22:00Z</dcterms:created>
  <dcterms:modified xsi:type="dcterms:W3CDTF">2023-01-24T09:22:00Z</dcterms:modified>
</cp:coreProperties>
</file>